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65" w:rsidRDefault="00461D65" w:rsidP="00BA6740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E01BA" w:rsidRDefault="004E01BA" w:rsidP="00BA6740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E01BA" w:rsidRPr="00BA6740" w:rsidRDefault="004E01BA" w:rsidP="00BA6740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61D65" w:rsidRPr="00BA6740" w:rsidRDefault="00461D65" w:rsidP="00BA6740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61D65" w:rsidRPr="002D5CA0" w:rsidRDefault="00461D65" w:rsidP="00BA6740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D5CA0">
        <w:rPr>
          <w:rFonts w:ascii="Times New Roman" w:hAnsi="Times New Roman"/>
          <w:b/>
          <w:bCs/>
          <w:sz w:val="40"/>
          <w:szCs w:val="40"/>
        </w:rPr>
        <w:t xml:space="preserve">Отчет </w:t>
      </w:r>
    </w:p>
    <w:p w:rsidR="00461D65" w:rsidRPr="002D5CA0" w:rsidRDefault="00461D65" w:rsidP="00BA674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D5CA0">
        <w:rPr>
          <w:rFonts w:ascii="Times New Roman" w:hAnsi="Times New Roman"/>
          <w:b/>
          <w:bCs/>
          <w:sz w:val="40"/>
          <w:szCs w:val="40"/>
        </w:rPr>
        <w:t xml:space="preserve">о результатах </w:t>
      </w:r>
      <w:proofErr w:type="spellStart"/>
      <w:r w:rsidRPr="002D5CA0">
        <w:rPr>
          <w:rFonts w:ascii="Times New Roman" w:hAnsi="Times New Roman"/>
          <w:b/>
          <w:bCs/>
          <w:sz w:val="40"/>
          <w:szCs w:val="40"/>
        </w:rPr>
        <w:t>самообследования</w:t>
      </w:r>
      <w:proofErr w:type="spellEnd"/>
      <w:r w:rsidRPr="002D5CA0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461D65" w:rsidRPr="002D5CA0" w:rsidRDefault="00461D65" w:rsidP="00BA674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D65" w:rsidRPr="002D5CA0" w:rsidRDefault="0075632D" w:rsidP="00BA674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C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5632D" w:rsidRPr="002D5CA0" w:rsidRDefault="0075632D" w:rsidP="00BA674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D65" w:rsidRPr="002D5CA0" w:rsidRDefault="00461D65" w:rsidP="0075632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5CA0">
        <w:rPr>
          <w:rFonts w:ascii="Times New Roman" w:hAnsi="Times New Roman"/>
          <w:b/>
          <w:bCs/>
          <w:i/>
          <w:sz w:val="28"/>
          <w:szCs w:val="28"/>
        </w:rPr>
        <w:t>ГА</w:t>
      </w:r>
      <w:r w:rsidR="005A5AC7" w:rsidRPr="002D5CA0">
        <w:rPr>
          <w:rFonts w:ascii="Times New Roman" w:hAnsi="Times New Roman"/>
          <w:b/>
          <w:bCs/>
          <w:i/>
          <w:sz w:val="28"/>
          <w:szCs w:val="28"/>
        </w:rPr>
        <w:t>П</w:t>
      </w:r>
      <w:r w:rsidRPr="002D5CA0">
        <w:rPr>
          <w:rFonts w:ascii="Times New Roman" w:hAnsi="Times New Roman"/>
          <w:b/>
          <w:bCs/>
          <w:i/>
          <w:sz w:val="28"/>
          <w:szCs w:val="28"/>
        </w:rPr>
        <w:t xml:space="preserve">ОУ </w:t>
      </w:r>
      <w:r w:rsidR="005A5AC7" w:rsidRPr="002D5CA0">
        <w:rPr>
          <w:rFonts w:ascii="Times New Roman" w:hAnsi="Times New Roman"/>
          <w:b/>
          <w:bCs/>
          <w:i/>
          <w:sz w:val="28"/>
          <w:szCs w:val="28"/>
        </w:rPr>
        <w:t>К</w:t>
      </w:r>
      <w:r w:rsidRPr="002D5CA0">
        <w:rPr>
          <w:rFonts w:ascii="Times New Roman" w:hAnsi="Times New Roman"/>
          <w:b/>
          <w:bCs/>
          <w:i/>
          <w:sz w:val="28"/>
          <w:szCs w:val="28"/>
        </w:rPr>
        <w:t>О «ЛЮДИН</w:t>
      </w:r>
      <w:r w:rsidR="006C307D" w:rsidRPr="002D5CA0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2D5CA0">
        <w:rPr>
          <w:rFonts w:ascii="Times New Roman" w:hAnsi="Times New Roman"/>
          <w:b/>
          <w:bCs/>
          <w:i/>
          <w:sz w:val="28"/>
          <w:szCs w:val="28"/>
        </w:rPr>
        <w:t>ВСКИЙ ИНДУСТРИАЛЬНЫЙ ТЕХНИКУМ»</w:t>
      </w:r>
    </w:p>
    <w:p w:rsidR="0075632D" w:rsidRPr="002D5CA0" w:rsidRDefault="00461D65" w:rsidP="007563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5CA0">
        <w:rPr>
          <w:rFonts w:ascii="Times New Roman" w:hAnsi="Times New Roman"/>
          <w:b/>
          <w:bCs/>
          <w:i/>
          <w:sz w:val="28"/>
          <w:szCs w:val="28"/>
        </w:rPr>
        <w:t>за 201</w:t>
      </w:r>
      <w:r w:rsidR="00246F05" w:rsidRPr="002D5CA0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2D5CA0">
        <w:rPr>
          <w:rFonts w:ascii="Times New Roman" w:hAnsi="Times New Roman"/>
          <w:b/>
          <w:bCs/>
          <w:i/>
          <w:sz w:val="28"/>
          <w:szCs w:val="28"/>
        </w:rPr>
        <w:t xml:space="preserve"> г.</w:t>
      </w:r>
    </w:p>
    <w:p w:rsidR="00461D65" w:rsidRPr="002D5CA0" w:rsidRDefault="00461D65" w:rsidP="00BA6740">
      <w:pPr>
        <w:spacing w:line="240" w:lineRule="auto"/>
        <w:rPr>
          <w:rFonts w:ascii="Times New Roman" w:hAnsi="Times New Roman"/>
        </w:rPr>
      </w:pPr>
      <w:r w:rsidRPr="002D5CA0">
        <w:rPr>
          <w:rFonts w:ascii="Times New Roman" w:hAnsi="Times New Roman"/>
        </w:rPr>
        <w:t xml:space="preserve">                            </w:t>
      </w:r>
      <w:r w:rsidR="0075632D" w:rsidRPr="002D5CA0">
        <w:rPr>
          <w:rFonts w:ascii="Times New Roman" w:hAnsi="Times New Roman"/>
        </w:rPr>
        <w:t xml:space="preserve">                               </w:t>
      </w:r>
      <w:r w:rsidRPr="002D5CA0">
        <w:rPr>
          <w:rFonts w:ascii="Times New Roman" w:hAnsi="Times New Roman"/>
        </w:rPr>
        <w:t>наименование организации.</w:t>
      </w:r>
    </w:p>
    <w:p w:rsidR="00461D65" w:rsidRPr="002D5CA0" w:rsidRDefault="00461D65" w:rsidP="00BA6740">
      <w:pPr>
        <w:spacing w:line="240" w:lineRule="auto"/>
        <w:rPr>
          <w:rFonts w:ascii="Times New Roman" w:hAnsi="Times New Roman"/>
        </w:rPr>
      </w:pPr>
    </w:p>
    <w:p w:rsidR="00461D65" w:rsidRPr="002D5CA0" w:rsidRDefault="00461D65" w:rsidP="00BA674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D40B4" w:rsidRPr="002D5CA0" w:rsidRDefault="000D40B4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D40B4" w:rsidRPr="002D5CA0" w:rsidRDefault="000D40B4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D40B4" w:rsidRPr="002D5CA0" w:rsidRDefault="000D40B4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D40B4" w:rsidRPr="002D5CA0" w:rsidRDefault="000D40B4" w:rsidP="00BA6740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75632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61D65" w:rsidRPr="002D5CA0" w:rsidRDefault="00461D65" w:rsidP="0075632D">
      <w:pPr>
        <w:pStyle w:val="a4"/>
        <w:jc w:val="center"/>
        <w:rPr>
          <w:rFonts w:ascii="Times New Roman" w:hAnsi="Times New Roman"/>
          <w:color w:val="000000"/>
        </w:rPr>
        <w:sectPr w:rsidR="00461D65" w:rsidRPr="002D5CA0" w:rsidSect="00C92832">
          <w:headerReference w:type="default" r:id="rId9"/>
          <w:pgSz w:w="11906" w:h="16838"/>
          <w:pgMar w:top="1134" w:right="851" w:bottom="1134" w:left="1701" w:header="709" w:footer="637" w:gutter="0"/>
          <w:cols w:space="708"/>
          <w:docGrid w:linePitch="360"/>
        </w:sectPr>
      </w:pPr>
      <w:r w:rsidRPr="002D5CA0">
        <w:rPr>
          <w:rFonts w:ascii="Times New Roman" w:hAnsi="Times New Roman"/>
          <w:sz w:val="24"/>
          <w:szCs w:val="32"/>
        </w:rPr>
        <w:t>г. Людино</w:t>
      </w:r>
      <w:r w:rsidR="000D40B4" w:rsidRPr="002D5CA0">
        <w:rPr>
          <w:rFonts w:ascii="Times New Roman" w:hAnsi="Times New Roman"/>
          <w:sz w:val="24"/>
          <w:szCs w:val="32"/>
        </w:rPr>
        <w:t>в</w:t>
      </w:r>
      <w:r w:rsidR="00327BBC" w:rsidRPr="002D5CA0">
        <w:rPr>
          <w:rFonts w:ascii="Times New Roman" w:hAnsi="Times New Roman"/>
          <w:sz w:val="24"/>
          <w:szCs w:val="32"/>
        </w:rPr>
        <w:t>о</w:t>
      </w:r>
    </w:p>
    <w:p w:rsidR="008F53F6" w:rsidRPr="002D5CA0" w:rsidRDefault="00812316" w:rsidP="007511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8680" cy="9144000"/>
            <wp:effectExtent l="0" t="0" r="0" b="0"/>
            <wp:docPr id="5" name="Рисунок 5" descr="Кон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трак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2028" r="5179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812316" w:rsidP="007511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8680" cy="9111615"/>
            <wp:effectExtent l="0" t="0" r="0" b="0"/>
            <wp:docPr id="6" name="Рисунок 6" descr="Контра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акт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3" t="3299" r="2325" b="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91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75" w:rsidRPr="002D5CA0" w:rsidRDefault="009D3D75" w:rsidP="007511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812316" w:rsidP="007511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99810" cy="9133205"/>
            <wp:effectExtent l="0" t="0" r="0" b="0"/>
            <wp:docPr id="7" name="Рисунок 7" descr="Контра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тракт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0" t="2890" r="4964"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812316" w:rsidP="007511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27725" cy="8982710"/>
            <wp:effectExtent l="0" t="0" r="0" b="8890"/>
            <wp:docPr id="8" name="Рисунок 8" descr="Контра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тракт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9" t="3221" r="7468" b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75" w:rsidRPr="002D5CA0" w:rsidRDefault="00812316" w:rsidP="00E636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74740" cy="6518910"/>
            <wp:effectExtent l="0" t="0" r="0" b="0"/>
            <wp:docPr id="9" name="Рисунок 9" descr="Контра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тракт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t="5736" r="974" b="2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65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812316" w:rsidP="00E636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41365" cy="8595360"/>
            <wp:effectExtent l="0" t="0" r="6985" b="0"/>
            <wp:docPr id="12" name="Рисунок 12" descr="Контра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тракт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12286" r="10115" b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9D3D75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9D3D75" w:rsidRPr="002D5CA0" w:rsidRDefault="00812316" w:rsidP="00637FA8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56845</wp:posOffset>
            </wp:positionV>
            <wp:extent cx="6885305" cy="6551295"/>
            <wp:effectExtent l="0" t="0" r="0" b="1905"/>
            <wp:wrapSquare wrapText="right"/>
            <wp:docPr id="152" name="Рисунок 152" descr="Контра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Контракт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1308" r="929" b="3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332AC9" w:rsidRPr="002D5CA0" w:rsidRDefault="00332AC9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3F6" w:rsidRPr="002D5CA0" w:rsidRDefault="00812316" w:rsidP="00637F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35040" cy="7950200"/>
            <wp:effectExtent l="0" t="0" r="3810" b="0"/>
            <wp:docPr id="13" name="Рисунок 13" descr="Контракт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тракт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3088" b="1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F6" w:rsidRPr="002D5CA0" w:rsidRDefault="008F53F6" w:rsidP="000B61A5">
      <w:pPr>
        <w:jc w:val="right"/>
        <w:rPr>
          <w:rFonts w:ascii="Times New Roman" w:hAnsi="Times New Roman"/>
          <w:b/>
          <w:sz w:val="24"/>
          <w:szCs w:val="24"/>
        </w:rPr>
      </w:pPr>
    </w:p>
    <w:p w:rsidR="00332AC9" w:rsidRPr="002D5CA0" w:rsidRDefault="00332AC9" w:rsidP="000247A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32AC9" w:rsidRPr="002D5CA0" w:rsidSect="00F009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59" w:rsidRDefault="00A76A59" w:rsidP="00461D65">
      <w:pPr>
        <w:spacing w:after="0" w:line="240" w:lineRule="auto"/>
      </w:pPr>
      <w:r>
        <w:separator/>
      </w:r>
    </w:p>
  </w:endnote>
  <w:endnote w:type="continuationSeparator" w:id="0">
    <w:p w:rsidR="00A76A59" w:rsidRDefault="00A76A59" w:rsidP="0046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59" w:rsidRDefault="00A76A59" w:rsidP="00461D65">
      <w:pPr>
        <w:spacing w:after="0" w:line="240" w:lineRule="auto"/>
      </w:pPr>
      <w:r>
        <w:separator/>
      </w:r>
    </w:p>
  </w:footnote>
  <w:footnote w:type="continuationSeparator" w:id="0">
    <w:p w:rsidR="00A76A59" w:rsidRDefault="00A76A59" w:rsidP="0046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8A" w:rsidRPr="00C92832" w:rsidRDefault="0000568A" w:rsidP="00C92832">
    <w:pPr>
      <w:pStyle w:val="af6"/>
      <w:jc w:val="center"/>
      <w:rPr>
        <w:sz w:val="20"/>
      </w:rPr>
    </w:pPr>
    <w:r w:rsidRPr="00C92832">
      <w:rPr>
        <w:sz w:val="20"/>
      </w:rPr>
      <w:fldChar w:fldCharType="begin"/>
    </w:r>
    <w:r w:rsidRPr="00C92832">
      <w:rPr>
        <w:sz w:val="20"/>
      </w:rPr>
      <w:instrText xml:space="preserve"> PAGE   \* MERGEFORMAT </w:instrText>
    </w:r>
    <w:r w:rsidRPr="00C92832">
      <w:rPr>
        <w:sz w:val="20"/>
      </w:rPr>
      <w:fldChar w:fldCharType="separate"/>
    </w:r>
    <w:r w:rsidR="000247A5">
      <w:rPr>
        <w:noProof/>
        <w:sz w:val="20"/>
      </w:rPr>
      <w:t>9</w:t>
    </w:r>
    <w:r w:rsidRPr="00C9283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2E4"/>
      </v:shape>
    </w:pict>
  </w:numPicBullet>
  <w:abstractNum w:abstractNumId="0">
    <w:nsid w:val="04782B1A"/>
    <w:multiLevelType w:val="hybridMultilevel"/>
    <w:tmpl w:val="93DCD122"/>
    <w:lvl w:ilvl="0" w:tplc="F1C2397C">
      <w:start w:val="1"/>
      <w:numFmt w:val="bullet"/>
      <w:lvlText w:val="-"/>
      <w:lvlJc w:val="left"/>
      <w:pPr>
        <w:ind w:left="1431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9386CB9"/>
    <w:multiLevelType w:val="hybridMultilevel"/>
    <w:tmpl w:val="A28C6BC6"/>
    <w:lvl w:ilvl="0" w:tplc="F1C2397C">
      <w:start w:val="1"/>
      <w:numFmt w:val="bullet"/>
      <w:lvlText w:val="-"/>
      <w:lvlJc w:val="left"/>
      <w:pPr>
        <w:ind w:left="720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760C"/>
    <w:multiLevelType w:val="hybridMultilevel"/>
    <w:tmpl w:val="07C2D9C2"/>
    <w:lvl w:ilvl="0" w:tplc="61BA7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619CC"/>
    <w:multiLevelType w:val="hybridMultilevel"/>
    <w:tmpl w:val="9A5661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F9854D4"/>
    <w:multiLevelType w:val="hybridMultilevel"/>
    <w:tmpl w:val="FE244CF4"/>
    <w:lvl w:ilvl="0" w:tplc="1DB4FC6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5172AAA"/>
    <w:multiLevelType w:val="hybridMultilevel"/>
    <w:tmpl w:val="0D6E9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8145A"/>
    <w:multiLevelType w:val="hybridMultilevel"/>
    <w:tmpl w:val="E7FC6FB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A2BE9"/>
    <w:multiLevelType w:val="hybridMultilevel"/>
    <w:tmpl w:val="783862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1F7E77"/>
    <w:multiLevelType w:val="hybridMultilevel"/>
    <w:tmpl w:val="FBA4803E"/>
    <w:lvl w:ilvl="0" w:tplc="1FD47A04">
      <w:start w:val="65535"/>
      <w:numFmt w:val="bullet"/>
      <w:lvlText w:val="-"/>
      <w:lvlJc w:val="left"/>
      <w:pPr>
        <w:ind w:left="170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>
    <w:nsid w:val="51A277F6"/>
    <w:multiLevelType w:val="hybridMultilevel"/>
    <w:tmpl w:val="D9F8ABB4"/>
    <w:lvl w:ilvl="0" w:tplc="12025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F3A21"/>
    <w:multiLevelType w:val="hybridMultilevel"/>
    <w:tmpl w:val="D7C07988"/>
    <w:lvl w:ilvl="0" w:tplc="1DB4FC6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F242884"/>
    <w:multiLevelType w:val="hybridMultilevel"/>
    <w:tmpl w:val="A6847F14"/>
    <w:lvl w:ilvl="0" w:tplc="F1C2397C">
      <w:start w:val="1"/>
      <w:numFmt w:val="bullet"/>
      <w:lvlText w:val="-"/>
      <w:lvlJc w:val="left"/>
      <w:pPr>
        <w:ind w:left="1545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74CA48B2"/>
    <w:multiLevelType w:val="hybridMultilevel"/>
    <w:tmpl w:val="B43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885D5C"/>
    <w:multiLevelType w:val="hybridMultilevel"/>
    <w:tmpl w:val="C2F82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92F17"/>
    <w:multiLevelType w:val="hybridMultilevel"/>
    <w:tmpl w:val="56A08DF2"/>
    <w:lvl w:ilvl="0" w:tplc="1DB4FC6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B3037"/>
    <w:multiLevelType w:val="hybridMultilevel"/>
    <w:tmpl w:val="C38C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65"/>
    <w:rsid w:val="0000568A"/>
    <w:rsid w:val="00007D24"/>
    <w:rsid w:val="00013299"/>
    <w:rsid w:val="00015320"/>
    <w:rsid w:val="000156E6"/>
    <w:rsid w:val="000247A5"/>
    <w:rsid w:val="00035621"/>
    <w:rsid w:val="0004184C"/>
    <w:rsid w:val="0004228C"/>
    <w:rsid w:val="00043C0D"/>
    <w:rsid w:val="000443A1"/>
    <w:rsid w:val="000544DB"/>
    <w:rsid w:val="000564DA"/>
    <w:rsid w:val="000726FF"/>
    <w:rsid w:val="0007427D"/>
    <w:rsid w:val="00087D62"/>
    <w:rsid w:val="00092AB1"/>
    <w:rsid w:val="00092DC7"/>
    <w:rsid w:val="000B0E42"/>
    <w:rsid w:val="000B4425"/>
    <w:rsid w:val="000B61A5"/>
    <w:rsid w:val="000D177D"/>
    <w:rsid w:val="000D40B4"/>
    <w:rsid w:val="00103A5E"/>
    <w:rsid w:val="00106E2A"/>
    <w:rsid w:val="00122054"/>
    <w:rsid w:val="00141074"/>
    <w:rsid w:val="001419FA"/>
    <w:rsid w:val="0014698D"/>
    <w:rsid w:val="00160536"/>
    <w:rsid w:val="00160AC5"/>
    <w:rsid w:val="00164890"/>
    <w:rsid w:val="00165C6C"/>
    <w:rsid w:val="00166DBF"/>
    <w:rsid w:val="001741C5"/>
    <w:rsid w:val="00181941"/>
    <w:rsid w:val="00187D25"/>
    <w:rsid w:val="0019538C"/>
    <w:rsid w:val="0019677E"/>
    <w:rsid w:val="001A1B82"/>
    <w:rsid w:val="001A1DC2"/>
    <w:rsid w:val="001A4CA8"/>
    <w:rsid w:val="001A6D29"/>
    <w:rsid w:val="001D3430"/>
    <w:rsid w:val="001E4D56"/>
    <w:rsid w:val="001E72B8"/>
    <w:rsid w:val="001F71E2"/>
    <w:rsid w:val="00202034"/>
    <w:rsid w:val="00246F05"/>
    <w:rsid w:val="00251D33"/>
    <w:rsid w:val="0025462F"/>
    <w:rsid w:val="0026170D"/>
    <w:rsid w:val="002742E6"/>
    <w:rsid w:val="00286945"/>
    <w:rsid w:val="002963CE"/>
    <w:rsid w:val="002D325B"/>
    <w:rsid w:val="002D5CA0"/>
    <w:rsid w:val="002E78BB"/>
    <w:rsid w:val="002F0275"/>
    <w:rsid w:val="002F4337"/>
    <w:rsid w:val="003047B5"/>
    <w:rsid w:val="0031579B"/>
    <w:rsid w:val="00327BBC"/>
    <w:rsid w:val="00332AC9"/>
    <w:rsid w:val="0035494C"/>
    <w:rsid w:val="00374FD4"/>
    <w:rsid w:val="003A2C9F"/>
    <w:rsid w:val="003A5D51"/>
    <w:rsid w:val="003B170E"/>
    <w:rsid w:val="003B3E58"/>
    <w:rsid w:val="003B51B9"/>
    <w:rsid w:val="004348CB"/>
    <w:rsid w:val="00454D18"/>
    <w:rsid w:val="00461D65"/>
    <w:rsid w:val="00490338"/>
    <w:rsid w:val="004C5E4D"/>
    <w:rsid w:val="004E01BA"/>
    <w:rsid w:val="004E4458"/>
    <w:rsid w:val="0050152B"/>
    <w:rsid w:val="00521A78"/>
    <w:rsid w:val="00546FC1"/>
    <w:rsid w:val="00553F3C"/>
    <w:rsid w:val="00565737"/>
    <w:rsid w:val="00574E2B"/>
    <w:rsid w:val="005772B4"/>
    <w:rsid w:val="00577E9C"/>
    <w:rsid w:val="005910CB"/>
    <w:rsid w:val="005A5AC7"/>
    <w:rsid w:val="005E092F"/>
    <w:rsid w:val="005F45D4"/>
    <w:rsid w:val="00615097"/>
    <w:rsid w:val="006164FA"/>
    <w:rsid w:val="00636A4B"/>
    <w:rsid w:val="00637FA8"/>
    <w:rsid w:val="00645282"/>
    <w:rsid w:val="00655AA9"/>
    <w:rsid w:val="00655EED"/>
    <w:rsid w:val="00656984"/>
    <w:rsid w:val="00660F20"/>
    <w:rsid w:val="00665DF7"/>
    <w:rsid w:val="00674C11"/>
    <w:rsid w:val="00676246"/>
    <w:rsid w:val="00684C71"/>
    <w:rsid w:val="006946D6"/>
    <w:rsid w:val="006B10F5"/>
    <w:rsid w:val="006B1AE0"/>
    <w:rsid w:val="006B23AB"/>
    <w:rsid w:val="006C307D"/>
    <w:rsid w:val="006D5CF1"/>
    <w:rsid w:val="006E7E5D"/>
    <w:rsid w:val="006F40BD"/>
    <w:rsid w:val="00700148"/>
    <w:rsid w:val="00706E23"/>
    <w:rsid w:val="00712D90"/>
    <w:rsid w:val="00727233"/>
    <w:rsid w:val="00733A1D"/>
    <w:rsid w:val="007511C2"/>
    <w:rsid w:val="00753692"/>
    <w:rsid w:val="0075632D"/>
    <w:rsid w:val="007660F9"/>
    <w:rsid w:val="007B650C"/>
    <w:rsid w:val="007B6743"/>
    <w:rsid w:val="007C0603"/>
    <w:rsid w:val="007C4533"/>
    <w:rsid w:val="007E06AA"/>
    <w:rsid w:val="007E627D"/>
    <w:rsid w:val="007F5310"/>
    <w:rsid w:val="007F619F"/>
    <w:rsid w:val="008036A5"/>
    <w:rsid w:val="00812316"/>
    <w:rsid w:val="00834655"/>
    <w:rsid w:val="00842FA2"/>
    <w:rsid w:val="00846774"/>
    <w:rsid w:val="008479EB"/>
    <w:rsid w:val="0085206D"/>
    <w:rsid w:val="00861128"/>
    <w:rsid w:val="00884095"/>
    <w:rsid w:val="00893F5E"/>
    <w:rsid w:val="00895002"/>
    <w:rsid w:val="008C121F"/>
    <w:rsid w:val="008E2AA6"/>
    <w:rsid w:val="008F53F6"/>
    <w:rsid w:val="008F6A69"/>
    <w:rsid w:val="00900570"/>
    <w:rsid w:val="0090600C"/>
    <w:rsid w:val="009613B5"/>
    <w:rsid w:val="0096365F"/>
    <w:rsid w:val="00966F2C"/>
    <w:rsid w:val="00987351"/>
    <w:rsid w:val="009940ED"/>
    <w:rsid w:val="009A0D06"/>
    <w:rsid w:val="009A1BEE"/>
    <w:rsid w:val="009A5334"/>
    <w:rsid w:val="009A59ED"/>
    <w:rsid w:val="009C2FA0"/>
    <w:rsid w:val="009C5255"/>
    <w:rsid w:val="009D250C"/>
    <w:rsid w:val="009D3D75"/>
    <w:rsid w:val="009D589B"/>
    <w:rsid w:val="009D6141"/>
    <w:rsid w:val="009D678B"/>
    <w:rsid w:val="00A03537"/>
    <w:rsid w:val="00A10190"/>
    <w:rsid w:val="00A16161"/>
    <w:rsid w:val="00A22072"/>
    <w:rsid w:val="00A527DA"/>
    <w:rsid w:val="00A76A59"/>
    <w:rsid w:val="00A91C06"/>
    <w:rsid w:val="00AB330D"/>
    <w:rsid w:val="00AC1122"/>
    <w:rsid w:val="00B01BD9"/>
    <w:rsid w:val="00B15BCA"/>
    <w:rsid w:val="00B33D5F"/>
    <w:rsid w:val="00B41857"/>
    <w:rsid w:val="00B439E2"/>
    <w:rsid w:val="00BA218D"/>
    <w:rsid w:val="00BA6740"/>
    <w:rsid w:val="00BB6A6A"/>
    <w:rsid w:val="00BB7E1F"/>
    <w:rsid w:val="00BD013D"/>
    <w:rsid w:val="00BE4E91"/>
    <w:rsid w:val="00C03282"/>
    <w:rsid w:val="00C12D6C"/>
    <w:rsid w:val="00C21F0A"/>
    <w:rsid w:val="00C24800"/>
    <w:rsid w:val="00C25061"/>
    <w:rsid w:val="00C46B3B"/>
    <w:rsid w:val="00C628E0"/>
    <w:rsid w:val="00C92832"/>
    <w:rsid w:val="00CA4522"/>
    <w:rsid w:val="00CD5B5F"/>
    <w:rsid w:val="00D0246C"/>
    <w:rsid w:val="00D04D52"/>
    <w:rsid w:val="00D05674"/>
    <w:rsid w:val="00D31D35"/>
    <w:rsid w:val="00D355D4"/>
    <w:rsid w:val="00D46904"/>
    <w:rsid w:val="00D61583"/>
    <w:rsid w:val="00D62C9E"/>
    <w:rsid w:val="00D63B98"/>
    <w:rsid w:val="00D73C88"/>
    <w:rsid w:val="00D763DF"/>
    <w:rsid w:val="00D923A1"/>
    <w:rsid w:val="00D96DD7"/>
    <w:rsid w:val="00DB2CD4"/>
    <w:rsid w:val="00DB7FF5"/>
    <w:rsid w:val="00DD0DA0"/>
    <w:rsid w:val="00DF6C5C"/>
    <w:rsid w:val="00E1492B"/>
    <w:rsid w:val="00E42579"/>
    <w:rsid w:val="00E42654"/>
    <w:rsid w:val="00E458FF"/>
    <w:rsid w:val="00E63635"/>
    <w:rsid w:val="00E65D81"/>
    <w:rsid w:val="00E675F4"/>
    <w:rsid w:val="00E81E87"/>
    <w:rsid w:val="00EA4025"/>
    <w:rsid w:val="00EA4B56"/>
    <w:rsid w:val="00EA5AC0"/>
    <w:rsid w:val="00EB0AD4"/>
    <w:rsid w:val="00EB6180"/>
    <w:rsid w:val="00EC4561"/>
    <w:rsid w:val="00EC53D4"/>
    <w:rsid w:val="00ED1283"/>
    <w:rsid w:val="00EE459C"/>
    <w:rsid w:val="00F00917"/>
    <w:rsid w:val="00F25918"/>
    <w:rsid w:val="00F34926"/>
    <w:rsid w:val="00F367A0"/>
    <w:rsid w:val="00F44F6D"/>
    <w:rsid w:val="00F55ADA"/>
    <w:rsid w:val="00F6331E"/>
    <w:rsid w:val="00F71F7F"/>
    <w:rsid w:val="00F74354"/>
    <w:rsid w:val="00F754E7"/>
    <w:rsid w:val="00F91F24"/>
    <w:rsid w:val="00FA33D4"/>
    <w:rsid w:val="00FE3D0E"/>
    <w:rsid w:val="00FF633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61D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61D6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 Знак"/>
    <w:link w:val="a4"/>
    <w:rsid w:val="00461D65"/>
    <w:rPr>
      <w:sz w:val="28"/>
    </w:rPr>
  </w:style>
  <w:style w:type="paragraph" w:styleId="a4">
    <w:name w:val="Body Text"/>
    <w:basedOn w:val="a"/>
    <w:link w:val="a3"/>
    <w:rsid w:val="00461D65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61D65"/>
  </w:style>
  <w:style w:type="paragraph" w:styleId="a5">
    <w:name w:val="endnote text"/>
    <w:basedOn w:val="a"/>
    <w:link w:val="a6"/>
    <w:rsid w:val="00461D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link w:val="a5"/>
    <w:rsid w:val="00461D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rsid w:val="00461D65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61D65"/>
    <w:pPr>
      <w:ind w:left="720"/>
      <w:contextualSpacing/>
    </w:pPr>
  </w:style>
  <w:style w:type="paragraph" w:customStyle="1" w:styleId="ConsPlusNormal">
    <w:name w:val="ConsPlusNormal"/>
    <w:rsid w:val="00461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nhideWhenUsed/>
    <w:rsid w:val="0046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1D6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61D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 Знак,Обычный (веб) Знак Знак Знак"/>
    <w:basedOn w:val="a"/>
    <w:qFormat/>
    <w:rsid w:val="00461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461D65"/>
    <w:pPr>
      <w:ind w:left="-284"/>
      <w:jc w:val="both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rsid w:val="00EA402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EA402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D355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5D4"/>
  </w:style>
  <w:style w:type="paragraph" w:styleId="af2">
    <w:name w:val="footer"/>
    <w:basedOn w:val="a"/>
    <w:link w:val="af3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rsid w:val="00C25061"/>
  </w:style>
  <w:style w:type="paragraph" w:styleId="HTML">
    <w:name w:val="HTML Preformatted"/>
    <w:basedOn w:val="a"/>
    <w:link w:val="HTML0"/>
    <w:rsid w:val="00C2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5061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C250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5">
    <w:name w:val="Основной текст с отступо"/>
    <w:basedOn w:val="a"/>
    <w:uiPriority w:val="99"/>
    <w:rsid w:val="00C25061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1"/>
    <w:uiPriority w:val="99"/>
    <w:rsid w:val="00C25061"/>
    <w:rPr>
      <w:rFonts w:ascii="Times New Roman" w:eastAsia="Calibri" w:hAnsi="Times New Roman"/>
    </w:rPr>
  </w:style>
  <w:style w:type="character" w:customStyle="1" w:styleId="s10">
    <w:name w:val="s_10"/>
    <w:rsid w:val="00C25061"/>
    <w:rPr>
      <w:rFonts w:cs="Times New Roman"/>
    </w:rPr>
  </w:style>
  <w:style w:type="paragraph" w:customStyle="1" w:styleId="ConsPlusNonformat">
    <w:name w:val="ConsPlusNonformat"/>
    <w:uiPriority w:val="99"/>
    <w:rsid w:val="00C25061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C2506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f6">
    <w:name w:val="header"/>
    <w:basedOn w:val="a"/>
    <w:link w:val="af7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7">
    <w:name w:val="Верхний колонтитул Знак"/>
    <w:link w:val="af6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note text"/>
    <w:basedOn w:val="a"/>
    <w:link w:val="af9"/>
    <w:rsid w:val="00C250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rsid w:val="00C2506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C25061"/>
    <w:rPr>
      <w:vertAlign w:val="superscript"/>
    </w:rPr>
  </w:style>
  <w:style w:type="paragraph" w:customStyle="1" w:styleId="afb">
    <w:name w:val="Знак"/>
    <w:basedOn w:val="a"/>
    <w:rsid w:val="00C250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B6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61D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61D6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 Знак"/>
    <w:link w:val="a4"/>
    <w:rsid w:val="00461D65"/>
    <w:rPr>
      <w:sz w:val="28"/>
    </w:rPr>
  </w:style>
  <w:style w:type="paragraph" w:styleId="a4">
    <w:name w:val="Body Text"/>
    <w:basedOn w:val="a"/>
    <w:link w:val="a3"/>
    <w:rsid w:val="00461D65"/>
    <w:pPr>
      <w:spacing w:after="0" w:line="240" w:lineRule="auto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61D65"/>
  </w:style>
  <w:style w:type="paragraph" w:styleId="a5">
    <w:name w:val="endnote text"/>
    <w:basedOn w:val="a"/>
    <w:link w:val="a6"/>
    <w:rsid w:val="00461D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link w:val="a5"/>
    <w:rsid w:val="00461D6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ndnote reference"/>
    <w:rsid w:val="00461D65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61D65"/>
    <w:pPr>
      <w:ind w:left="720"/>
      <w:contextualSpacing/>
    </w:pPr>
  </w:style>
  <w:style w:type="paragraph" w:customStyle="1" w:styleId="ConsPlusNormal">
    <w:name w:val="ConsPlusNormal"/>
    <w:rsid w:val="00461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nhideWhenUsed/>
    <w:rsid w:val="0046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1D6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61D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 Знак,Обычный (веб) Знак Знак Знак"/>
    <w:basedOn w:val="a"/>
    <w:qFormat/>
    <w:rsid w:val="00461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461D65"/>
    <w:pPr>
      <w:ind w:left="-284"/>
      <w:jc w:val="both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rsid w:val="00EA402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EA402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D355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5D4"/>
  </w:style>
  <w:style w:type="paragraph" w:styleId="af2">
    <w:name w:val="footer"/>
    <w:basedOn w:val="a"/>
    <w:link w:val="af3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rsid w:val="00C25061"/>
  </w:style>
  <w:style w:type="paragraph" w:styleId="HTML">
    <w:name w:val="HTML Preformatted"/>
    <w:basedOn w:val="a"/>
    <w:link w:val="HTML0"/>
    <w:rsid w:val="00C2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25061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C250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5">
    <w:name w:val="Основной текст с отступо"/>
    <w:basedOn w:val="a"/>
    <w:uiPriority w:val="99"/>
    <w:rsid w:val="00C25061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1"/>
    <w:uiPriority w:val="99"/>
    <w:rsid w:val="00C25061"/>
    <w:rPr>
      <w:rFonts w:ascii="Times New Roman" w:eastAsia="Calibri" w:hAnsi="Times New Roman"/>
    </w:rPr>
  </w:style>
  <w:style w:type="character" w:customStyle="1" w:styleId="s10">
    <w:name w:val="s_10"/>
    <w:rsid w:val="00C25061"/>
    <w:rPr>
      <w:rFonts w:cs="Times New Roman"/>
    </w:rPr>
  </w:style>
  <w:style w:type="paragraph" w:customStyle="1" w:styleId="ConsPlusNonformat">
    <w:name w:val="ConsPlusNonformat"/>
    <w:uiPriority w:val="99"/>
    <w:rsid w:val="00C25061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C2506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f6">
    <w:name w:val="header"/>
    <w:basedOn w:val="a"/>
    <w:link w:val="af7"/>
    <w:uiPriority w:val="99"/>
    <w:rsid w:val="00C250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7">
    <w:name w:val="Верхний колонтитул Знак"/>
    <w:link w:val="af6"/>
    <w:uiPriority w:val="99"/>
    <w:rsid w:val="00C25061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note text"/>
    <w:basedOn w:val="a"/>
    <w:link w:val="af9"/>
    <w:rsid w:val="00C250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rsid w:val="00C2506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C25061"/>
    <w:rPr>
      <w:vertAlign w:val="superscript"/>
    </w:rPr>
  </w:style>
  <w:style w:type="paragraph" w:customStyle="1" w:styleId="afb">
    <w:name w:val="Знак"/>
    <w:basedOn w:val="a"/>
    <w:rsid w:val="00C250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B6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CB22-9439-46BA-A294-025622E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3</cp:revision>
  <cp:lastPrinted>2018-03-20T06:33:00Z</cp:lastPrinted>
  <dcterms:created xsi:type="dcterms:W3CDTF">2018-03-23T10:46:00Z</dcterms:created>
  <dcterms:modified xsi:type="dcterms:W3CDTF">2018-03-23T10:50:00Z</dcterms:modified>
</cp:coreProperties>
</file>